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9901" w14:textId="77777777" w:rsidR="001B118A" w:rsidRDefault="001B118A" w:rsidP="00B972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6D3FE7" w14:textId="77777777" w:rsidR="00A11C2B" w:rsidRDefault="00A11C2B" w:rsidP="00B972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แผนการจัดการเรียนรู้</w:t>
      </w:r>
    </w:p>
    <w:p w14:paraId="4D1A4CC8" w14:textId="3BBD0385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</w:rPr>
        <w:t>M</w:t>
      </w:r>
      <w:r w:rsidR="00122694">
        <w:rPr>
          <w:rFonts w:ascii="TH SarabunPSK" w:hAnsi="TH SarabunPSK" w:cs="TH SarabunPSK"/>
          <w:b/>
          <w:bCs/>
          <w:i/>
          <w:iCs/>
          <w:color w:val="5F497A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22694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ยุงสิ้นลาย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</w:rPr>
        <w:t xml:space="preserve"> </w:t>
      </w:r>
    </w:p>
    <w:p w14:paraId="05006030" w14:textId="77777777"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/>
          <w:b/>
          <w:bCs/>
          <w:i/>
          <w:iCs/>
          <w:sz w:val="64"/>
          <w:szCs w:val="30"/>
          <w:cs/>
        </w:rPr>
      </w:pPr>
    </w:p>
    <w:p w14:paraId="39F71079" w14:textId="61EFC0C0" w:rsidR="006E646D" w:rsidRDefault="006E646D" w:rsidP="001E0D8E">
      <w:pPr>
        <w:spacing w:after="0"/>
        <w:jc w:val="center"/>
      </w:pPr>
    </w:p>
    <w:p w14:paraId="45C2825B" w14:textId="656D6FA2" w:rsidR="002D772C" w:rsidRDefault="002D772C" w:rsidP="001E0D8E">
      <w:pPr>
        <w:spacing w:after="0"/>
        <w:jc w:val="center"/>
      </w:pPr>
    </w:p>
    <w:p w14:paraId="32607531" w14:textId="77777777" w:rsidR="002D772C" w:rsidRPr="001E0D8E" w:rsidRDefault="002D772C" w:rsidP="001E0D8E">
      <w:pPr>
        <w:spacing w:after="0"/>
        <w:jc w:val="center"/>
      </w:pPr>
    </w:p>
    <w:p w14:paraId="563FC580" w14:textId="04A9474A" w:rsidR="006E646D" w:rsidRDefault="002D772C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D772C">
        <w:drawing>
          <wp:inline distT="0" distB="0" distL="0" distR="0" wp14:anchorId="6D2082A0" wp14:editId="6B2768E3">
            <wp:extent cx="5731510" cy="30384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ADA4" w14:textId="2195DC36" w:rsidR="006E646D" w:rsidRPr="00131F95" w:rsidRDefault="006E646D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AFA4E5D" w14:textId="240A634C" w:rsidR="007A6369" w:rsidRDefault="007A6369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3D902191" w14:textId="77777777" w:rsidR="009A21BB" w:rsidRDefault="009A21B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71362C38" w14:textId="77777777" w:rsidR="001D2CBA" w:rsidRDefault="001D2CBA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2D5A890D" w14:textId="77777777" w:rsidR="00A821BD" w:rsidRDefault="00A821B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233001F9" w14:textId="1BDBC518" w:rsidR="0049767D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56"/>
          <w:szCs w:val="56"/>
          <w:cs/>
        </w:rPr>
      </w:pPr>
      <w:proofErr w:type="gramStart"/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2269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>ยุงสิ้นลาย</w:t>
      </w:r>
      <w:proofErr w:type="gramEnd"/>
    </w:p>
    <w:p w14:paraId="38734766" w14:textId="77777777" w:rsidR="009A21BB" w:rsidRDefault="009A21B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       </w:t>
      </w:r>
    </w:p>
    <w:p w14:paraId="699C63CE" w14:textId="53F64820" w:rsidR="00131F95" w:rsidRDefault="00122694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 w:rsidRPr="00122694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เห็นได้ว่ามีโรคหลากหลายที่พบได้บ่อยใน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ช่วงนี้และช่วงใกล้เข้า</w:t>
      </w:r>
      <w:r w:rsidRPr="00122694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ช่วงฤดูฝน ซึ่งส่วนใหญ่เป็นโรคที่สามารถป้องกันได้ โดยเฉพาะอย่างยิ่งโรคติดต่อที่เกิดจาก ยุง กลุ่มโรคติดต่อที่เกิดจากยุงเป็นพาหะ นำโรคที่พบบ่อยได้แก่ โรคไข้เลือดออกเดงกี่ โรคไข้สมองอักเสบ เจ อี และโรคมาเลเรีย 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เพื่อ</w:t>
      </w:r>
      <w:r w:rsidRPr="00122694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รับมือป้องกันโรคกลุ่มนี้กัน</w:t>
      </w:r>
      <w:r w:rsidR="00FF75DE" w:rsidRPr="00FF75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</w:t>
      </w:r>
      <w:r w:rsidR="00FF75D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ผู้เรียน</w:t>
      </w:r>
      <w:r w:rsidR="00FF75DE" w:rsidRPr="00FF75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ยังได้งานอดิ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เรียนรู้</w:t>
      </w:r>
      <w:r w:rsidR="00FF75DE" w:rsidRPr="00FF75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ใหม่เพิ่มขึ้นด้วย</w:t>
      </w:r>
      <w:r w:rsidR="00131F9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นอกจากผู้เรียนจะได้มีความรู้ความเข้าใจเกี่ยวกับไวรัสนี้แล้ว ผู้เรียนยังจะได้เรียนการทำงานเป็นกลุ่ม การสืบค้นหาข้อมูลด้วยตนเองและการคิดวิเคราะห์อีกด้วย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เพื่อให้ผู้เรียนสามารถนำการเรียนในห้องไปปรับใช้ให้เกิดประโยชน์ได้จริงในช</w:t>
      </w:r>
      <w:r w:rsidR="004F187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ี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วิตประจำวัน แผนการสอนจึงมีแผนผังดังนี้</w:t>
      </w:r>
    </w:p>
    <w:p w14:paraId="3ABC636B" w14:textId="6590BFAB" w:rsidR="00932B25" w:rsidRDefault="00932B2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7D15FCF3" w14:textId="4F9603D1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491D4769" w14:textId="034962DC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316251FD" w14:textId="77777777" w:rsidR="00D55005" w:rsidRPr="00131F9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</w:pPr>
    </w:p>
    <w:p w14:paraId="650E76C0" w14:textId="167E8B2C" w:rsidR="00457D1A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0FADC30C" w14:textId="22834E70" w:rsidR="00FC78FC" w:rsidRDefault="006608D2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  <w:drawing>
          <wp:inline distT="0" distB="0" distL="0" distR="0" wp14:anchorId="2264EECA" wp14:editId="14049D9C">
            <wp:extent cx="5731510" cy="21431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641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E59" w14:textId="0B7D5BD6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6338C980" w14:textId="14972C83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06935E7B" w14:textId="77777777" w:rsidR="00FC78FC" w:rsidRPr="00457D1A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</w:pPr>
    </w:p>
    <w:p w14:paraId="76EE9770" w14:textId="683EC6AD" w:rsidR="00115F8B" w:rsidRDefault="00115F8B" w:rsidP="002C2B88">
      <w:pPr>
        <w:rPr>
          <w:rFonts w:ascii="TH SarabunPSK" w:hAnsi="TH SarabunPSK" w:cs="TH SarabunPSK"/>
          <w:sz w:val="32"/>
          <w:szCs w:val="32"/>
        </w:rPr>
      </w:pPr>
    </w:p>
    <w:p w14:paraId="53B9A0DE" w14:textId="211E59E7" w:rsidR="00932B25" w:rsidRDefault="00932B25" w:rsidP="002C2B88">
      <w:pPr>
        <w:rPr>
          <w:rFonts w:ascii="TH SarabunPSK" w:hAnsi="TH SarabunPSK" w:cs="TH SarabunPSK"/>
          <w:sz w:val="32"/>
          <w:szCs w:val="32"/>
        </w:rPr>
      </w:pPr>
    </w:p>
    <w:p w14:paraId="246BB648" w14:textId="77777777" w:rsidR="00823460" w:rsidRDefault="00823460" w:rsidP="002C2B88">
      <w:pPr>
        <w:rPr>
          <w:rFonts w:ascii="TH SarabunPSK" w:hAnsi="TH SarabunPSK" w:cs="TH SarabunPSK"/>
          <w:sz w:val="32"/>
          <w:szCs w:val="32"/>
        </w:rPr>
      </w:pPr>
    </w:p>
    <w:p w14:paraId="2BEDB3B6" w14:textId="77777777" w:rsidR="00B5615B" w:rsidRPr="002C2B88" w:rsidRDefault="00B5615B" w:rsidP="002C2B8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0527CF82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9A21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1CF9EB71" w14:textId="4C6A91F6" w:rsidR="00450C78" w:rsidRPr="009A21BB" w:rsidRDefault="004268D0" w:rsidP="009A21BB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าสตร์</w:t>
            </w:r>
          </w:p>
          <w:p w14:paraId="21ECF5C3" w14:textId="4880E963" w:rsidR="00932B25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14864DB0" w14:textId="7723E2A6" w:rsidR="00632BD5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เลือกวัสดุเทคนิควิธีอุปกรณ์ที่ใช้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เกตการณ์</w:t>
            </w: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วัดการสำรวจตรวจสอบอย่างถูกต้อง</w:t>
            </w:r>
          </w:p>
          <w:p w14:paraId="17DD87A1" w14:textId="2138F640" w:rsidR="00632BD5" w:rsidRPr="00450C78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ตั้งคำถามที่อยู่บนพื้นฐานของความรู้และความเข้าใจทางวิทยาศาสตร์หรือความสนใจ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lastRenderedPageBreak/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486562" w14:textId="71934F1E" w:rsidR="008B12E7" w:rsidRPr="007A7E60" w:rsidRDefault="00BD021D">
      <w:r>
        <w:rPr>
          <w:noProof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ื่นๆ</w:t>
            </w:r>
            <w:proofErr w:type="spellEnd"/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lastRenderedPageBreak/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eastAsia="ja-JP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 xml:space="preserve">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และนำเสนอ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585A29" w14:textId="77777777" w:rsidR="002F4318" w:rsidRPr="0088339E" w:rsidRDefault="00BD021D">
      <w:r>
        <w:rPr>
          <w:noProof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247"/>
        <w:gridCol w:w="4476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/>
              </w:rPr>
            </w:pPr>
          </w:p>
          <w:p w14:paraId="4D4A1B75" w14:textId="47197450" w:rsidR="00272201" w:rsidRPr="00272201" w:rsidRDefault="00811747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07092C7C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</w:p>
          <w:p w14:paraId="20945A29" w14:textId="49FB0423" w:rsidR="00122694" w:rsidRPr="00122694" w:rsidRDefault="00122694" w:rsidP="0012269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</w:rPr>
            </w:pPr>
            <w:r w:rsidRPr="00122694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 xml:space="preserve">1. เศษสบู่เหลือใช้ </w:t>
            </w:r>
          </w:p>
          <w:p w14:paraId="7E9408CF" w14:textId="5AC17038" w:rsidR="00122694" w:rsidRPr="00122694" w:rsidRDefault="00122694" w:rsidP="0012269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</w:rPr>
            </w:pPr>
            <w:r w:rsidRPr="00122694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 xml:space="preserve">2. น้ำตาลทราย </w:t>
            </w:r>
          </w:p>
          <w:p w14:paraId="2636E2F6" w14:textId="33C2FF1B" w:rsidR="00122694" w:rsidRPr="00122694" w:rsidRDefault="00122694" w:rsidP="0012269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</w:rPr>
            </w:pPr>
            <w:r w:rsidRPr="00122694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 xml:space="preserve">3. ผงซักฟอก </w:t>
            </w:r>
          </w:p>
          <w:p w14:paraId="7E3A72B6" w14:textId="62B42381" w:rsidR="00122694" w:rsidRPr="00122694" w:rsidRDefault="00122694" w:rsidP="0012269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</w:rPr>
            </w:pPr>
            <w:r w:rsidRPr="00122694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4. น้ำสะอาด</w:t>
            </w:r>
          </w:p>
          <w:p w14:paraId="26CB68A6" w14:textId="234FABE7" w:rsidR="00F85D8D" w:rsidRPr="00122694" w:rsidRDefault="00122694" w:rsidP="0012269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</w:rPr>
            </w:pPr>
            <w:r w:rsidRPr="00122694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5. ภาชนะสำหรับใส่</w:t>
            </w:r>
          </w:p>
        </w:tc>
      </w:tr>
    </w:tbl>
    <w:p w14:paraId="4775BE6E" w14:textId="77777777" w:rsidR="00A61995" w:rsidRDefault="00A61995">
      <w:pPr>
        <w:rPr>
          <w:cs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r>
        <w:rPr>
          <w:noProof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2D772C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2D772C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  <w:p w14:paraId="439241CD" w14:textId="32D7001A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5F383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4B3B34">
            <w:pPr>
              <w:spacing w:after="0"/>
              <w:ind w:left="23"/>
              <w:jc w:val="center"/>
              <w:rPr>
                <w:noProof/>
              </w:rPr>
            </w:pPr>
          </w:p>
          <w:p w14:paraId="4AD01B8F" w14:textId="01445519" w:rsidR="00243F43" w:rsidRPr="00B7146A" w:rsidRDefault="00744CCA" w:rsidP="00D60899">
            <w:pPr>
              <w:spacing w:after="0"/>
              <w:ind w:left="23"/>
              <w:jc w:val="center"/>
              <w:rPr>
                <w:noProof/>
                <w:color w:val="FF0000"/>
                <w:sz w:val="28"/>
                <w:szCs w:val="28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</w:rPr>
              <w:t xml:space="preserve">กิจกรรมที่ 1 </w:t>
            </w:r>
          </w:p>
          <w:p w14:paraId="35B73443" w14:textId="72DB6891" w:rsidR="00FF75DE" w:rsidRDefault="008D5C74" w:rsidP="002D772C">
            <w:pPr>
              <w:spacing w:after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ab/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ให้ผู้เรียน</w:t>
            </w:r>
            <w:r w:rsidR="00122694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้นหาข้อมูลทางอินเตอร์เกี่ยวกับโร</w:t>
            </w:r>
            <w:r w:rsidR="002D772C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</w:t>
            </w:r>
            <w:r w:rsidR="00122694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ติดต่อที่มาจากยุง</w:t>
            </w:r>
          </w:p>
          <w:p w14:paraId="2B09632D" w14:textId="401B1ED7" w:rsidR="00BA2D02" w:rsidRDefault="002D772C" w:rsidP="002D772C">
            <w:pPr>
              <w:spacing w:after="0"/>
              <w:rPr>
                <w:rFonts w:ascii="TH SarabunPSK" w:hAnsi="TH SarabunPSK" w:cs="TH SarabunPSK" w:hint="cs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-           </w:t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ให้ผู้เรียนสำรวจบริเวณบ้าน รอบตัวบ้าน หรือ พื้นที่ภายในชุมชนที่มีน้ำท่วมขังที่สามารถเป็นแหล่งขยายพันธุ์และวางไข่ยุงได้</w:t>
            </w:r>
          </w:p>
          <w:p w14:paraId="7C8855A8" w14:textId="77777777" w:rsidR="00F85D8D" w:rsidRDefault="00F85D8D" w:rsidP="00F85D8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ได้ข้อมูลผู้สอนและผู้เรียนร่วมกันสรุปถึงข้อมูลที่ได้มา</w:t>
            </w:r>
          </w:p>
          <w:p w14:paraId="1FA961D6" w14:textId="6B7AFE9C" w:rsidR="002D772C" w:rsidRDefault="002D772C" w:rsidP="00F85D8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CB8660" wp14:editId="56A040D1">
                  <wp:extent cx="3129516" cy="2781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962" cy="279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6A513" w14:textId="77777777" w:rsidR="002D772C" w:rsidRDefault="002D772C" w:rsidP="00F85D8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4647A4" w14:textId="5CE38670" w:rsidR="002D772C" w:rsidRPr="004F187E" w:rsidRDefault="002D772C" w:rsidP="00F85D8D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2D772C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77777777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2D772C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D772C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2D772C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096D9C6D" w14:textId="155A20F3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9B1" w14:textId="6DC0D912" w:rsidR="008D5C74" w:rsidRDefault="00243F43" w:rsidP="008D5C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eastAsia="ja-JP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eastAsia="ja-JP"/>
              </w:rPr>
              <w:t xml:space="preserve">2 </w:t>
            </w:r>
          </w:p>
          <w:p w14:paraId="1A548A71" w14:textId="486E82DA" w:rsidR="002D772C" w:rsidRDefault="002D772C" w:rsidP="008D5C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 xml:space="preserve">DIY </w:t>
            </w: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>น้ำตาลทราย กับ เศษสบู่เหลือใช้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 xml:space="preserve"> ใช้ฆ่ายุง</w:t>
            </w:r>
          </w:p>
          <w:p w14:paraId="49B28320" w14:textId="77777777" w:rsidR="002D772C" w:rsidRDefault="002D772C" w:rsidP="002D772C">
            <w:pPr>
              <w:pStyle w:val="ListParagraph"/>
              <w:ind w:left="1080"/>
              <w:jc w:val="both"/>
              <w:rPr>
                <w:rFonts w:asciiTheme="minorBidi" w:hAnsiTheme="minorBidi"/>
                <w:sz w:val="28"/>
                <w:szCs w:val="28"/>
                <w:lang w:eastAsia="ja-JP"/>
              </w:rPr>
            </w:pP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>วัสดุอุปกรณ์ที่ต้องเตรียม</w:t>
            </w:r>
          </w:p>
          <w:p w14:paraId="0C5FE2A6" w14:textId="30B9244E" w:rsidR="002D772C" w:rsidRPr="002D772C" w:rsidRDefault="002D772C" w:rsidP="002D772C">
            <w:pPr>
              <w:pStyle w:val="ListParagraph"/>
              <w:ind w:left="1080"/>
              <w:jc w:val="both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 w:rsidRPr="002D772C"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>1</w:t>
            </w:r>
            <w:r w:rsidRPr="002D772C"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>.</w:t>
            </w:r>
            <w:r w:rsidRPr="002D772C"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 xml:space="preserve"> </w:t>
            </w: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 xml:space="preserve">เศษสบู่เหลือใช้ </w:t>
            </w:r>
            <w:r w:rsidRPr="002D772C"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>1</w:t>
            </w: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 xml:space="preserve"> ก้อน</w:t>
            </w:r>
          </w:p>
          <w:p w14:paraId="191C0115" w14:textId="77777777" w:rsidR="002D772C" w:rsidRDefault="002D772C" w:rsidP="002D772C">
            <w:pPr>
              <w:pStyle w:val="ListParagraph"/>
              <w:ind w:left="1080"/>
              <w:jc w:val="both"/>
              <w:rPr>
                <w:rFonts w:asciiTheme="minorBidi" w:hAnsiTheme="minorBidi"/>
                <w:sz w:val="28"/>
                <w:szCs w:val="28"/>
                <w:lang w:eastAsia="ja-JP"/>
              </w:rPr>
            </w:pPr>
            <w:r w:rsidRPr="002D772C"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 xml:space="preserve">2. </w:t>
            </w: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 xml:space="preserve">น้ำตาลทราย </w:t>
            </w:r>
            <w:r w:rsidRPr="002D772C"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>1</w:t>
            </w: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 xml:space="preserve"> ช้อนโต๊ะ</w:t>
            </w:r>
          </w:p>
          <w:p w14:paraId="3B648402" w14:textId="7A18810E" w:rsidR="002D772C" w:rsidRPr="002D772C" w:rsidRDefault="002D772C" w:rsidP="002D772C">
            <w:pPr>
              <w:pStyle w:val="ListParagraph"/>
              <w:ind w:left="1080"/>
              <w:jc w:val="both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 w:rsidRPr="002D772C"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 xml:space="preserve">3. </w:t>
            </w: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 xml:space="preserve">ผงซักฟอก </w:t>
            </w:r>
            <w:r w:rsidRPr="002D772C"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>2</w:t>
            </w: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 xml:space="preserve"> ช้อนโต๊ะ</w:t>
            </w:r>
          </w:p>
          <w:p w14:paraId="32F060C0" w14:textId="0F9D4C01" w:rsidR="002D772C" w:rsidRPr="002D772C" w:rsidRDefault="002D772C" w:rsidP="002D772C">
            <w:pPr>
              <w:pStyle w:val="ListParagraph"/>
              <w:ind w:left="1080"/>
              <w:jc w:val="both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 w:rsidRPr="002D772C"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 xml:space="preserve">4. </w:t>
            </w: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>น้ำสะอาด</w:t>
            </w:r>
          </w:p>
          <w:p w14:paraId="529ED164" w14:textId="14D825A4" w:rsidR="002D772C" w:rsidRDefault="002D772C" w:rsidP="002D772C">
            <w:pPr>
              <w:pStyle w:val="ListParagraph"/>
              <w:ind w:left="1080"/>
              <w:jc w:val="both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 w:rsidRPr="002D772C"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 xml:space="preserve">5. </w:t>
            </w: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>ภาชนะสำหรับใส่</w:t>
            </w:r>
          </w:p>
          <w:p w14:paraId="4328CB29" w14:textId="5539D5DD" w:rsidR="002D772C" w:rsidRDefault="002D772C" w:rsidP="002D772C">
            <w:pPr>
              <w:pStyle w:val="ListParagraph"/>
              <w:ind w:left="1080"/>
              <w:jc w:val="both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>
              <w:rPr>
                <w:noProof/>
              </w:rPr>
              <w:drawing>
                <wp:inline distT="0" distB="0" distL="0" distR="0" wp14:anchorId="26CE5681" wp14:editId="605C24D2">
                  <wp:extent cx="2962275" cy="1624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135" cy="164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041EC" w14:textId="77777777" w:rsidR="002D772C" w:rsidRDefault="002D772C" w:rsidP="002D772C">
            <w:pPr>
              <w:pStyle w:val="ListParagraph"/>
              <w:ind w:left="1080"/>
              <w:jc w:val="both"/>
              <w:rPr>
                <w:rFonts w:asciiTheme="minorBidi" w:hAnsiTheme="minorBidi"/>
                <w:sz w:val="28"/>
                <w:szCs w:val="28"/>
                <w:lang w:eastAsia="ja-JP"/>
              </w:rPr>
            </w:pP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>วิธีทำ</w:t>
            </w:r>
          </w:p>
          <w:p w14:paraId="6C71FF19" w14:textId="5F0CAE18" w:rsidR="002D772C" w:rsidRDefault="002D772C" w:rsidP="002D772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>เริ่มต้นจากนำมีดมาขูดเนื้อ สบู่ออกเป็นฝอยๆทำให้เป็นผงแบบละเอียด จากนั้น ใส่ผงซักฟอก ตามด้วยน้ำตาลทราย และ น้ำ ค่อยๆคนส่วนผสมทั้งหมดจนละลายเข้ากันดี</w:t>
            </w:r>
          </w:p>
          <w:p w14:paraId="047FBA3F" w14:textId="54F51CD6" w:rsidR="002D772C" w:rsidRDefault="002D772C" w:rsidP="002D772C">
            <w:pPr>
              <w:pStyle w:val="ListParagraph"/>
              <w:ind w:left="1440"/>
              <w:jc w:val="both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602F42" wp14:editId="19D66DBD">
                  <wp:extent cx="2847975" cy="160435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38" cy="161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B6E59" w14:textId="523CBBC2" w:rsidR="002D772C" w:rsidRDefault="002D772C" w:rsidP="002D772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 w:rsidRPr="002D772C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>จากนั้นนำภาชนะที่ใส่ส่วนผสมนี้ไปวางในที่ยุงชุม เช่น ถังขยะ ใต้พุ่มไม้ หน้าต่าง หรือที่อับแสงส่วนผสมจะล่อให้มาติดกับเมื่อบินลงมาตอมแล้วจะไม่สามารถบินกลับออกไปไม่ได้อีก</w:t>
            </w:r>
          </w:p>
          <w:p w14:paraId="7EFBE1FB" w14:textId="12CDC2F6" w:rsidR="002D772C" w:rsidRDefault="002D772C" w:rsidP="002D772C">
            <w:pPr>
              <w:ind w:left="1080"/>
              <w:jc w:val="both"/>
              <w:rPr>
                <w:rFonts w:asciiTheme="minorBidi" w:hAnsiTheme="minorBidi"/>
                <w:sz w:val="28"/>
                <w:szCs w:val="28"/>
                <w:lang w:eastAsia="ja-JP"/>
              </w:rPr>
            </w:pPr>
            <w:r>
              <w:rPr>
                <w:rFonts w:asciiTheme="minorBidi" w:hAnsiTheme="minorBidi"/>
                <w:sz w:val="28"/>
                <w:szCs w:val="28"/>
                <w:lang w:eastAsia="ja-JP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964D67F" wp14:editId="6E8A4983">
                  <wp:extent cx="2924175" cy="16472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397" cy="16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D00A6" w14:textId="2815EDB4" w:rsidR="002D772C" w:rsidRDefault="002D772C" w:rsidP="002D772C">
            <w:pPr>
              <w:ind w:left="1080"/>
              <w:jc w:val="both"/>
              <w:rPr>
                <w:rFonts w:asciiTheme="minorBidi" w:hAnsiTheme="minorBidi"/>
                <w:sz w:val="28"/>
                <w:szCs w:val="28"/>
                <w:lang w:eastAsia="ja-JP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>เมื่อทดลองใช้ให้ผู้เรียนทดลองใช้และบันทึกการใช้งานว่าได้ผลดีหรือไม่ มีข้อดีข้อเสียอย่างไรที่เกิดขึ้นภายในบ้านและชุมชน</w:t>
            </w:r>
          </w:p>
          <w:p w14:paraId="6C4CDF0A" w14:textId="4974264E" w:rsidR="002D772C" w:rsidRPr="002D772C" w:rsidRDefault="002D772C" w:rsidP="002D772C">
            <w:pPr>
              <w:ind w:left="1080"/>
              <w:jc w:val="both"/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EE4F30" wp14:editId="1E0F5DD2">
                  <wp:extent cx="3190875" cy="2125920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593" cy="213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E8BF1" w14:textId="41E4630E" w:rsidR="008D5C74" w:rsidRPr="001D2CBA" w:rsidRDefault="008D5C74" w:rsidP="002D772C">
            <w:pPr>
              <w:pStyle w:val="ListParagraph"/>
              <w:ind w:left="1080"/>
              <w:rPr>
                <w:rFonts w:asciiTheme="minorBidi" w:hAnsiTheme="minorBidi" w:cstheme="min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748CACB" w:rsidR="00833D60" w:rsidRPr="00476F55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ในกลุ่ม</w:t>
            </w:r>
          </w:p>
        </w:tc>
      </w:tr>
      <w:tr w:rsidR="002D772C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77777777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2D772C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2D772C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441C7810" w14:textId="738C3EF8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1FCE422A" w:rsidR="004B3B34" w:rsidRDefault="001B3492" w:rsidP="001501F1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="00B7146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3 </w:t>
            </w:r>
          </w:p>
          <w:p w14:paraId="64518BB3" w14:textId="77777777" w:rsidR="001501F1" w:rsidRDefault="006608D2" w:rsidP="006608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ผู้เรียนหาข้อมูลเกี่ยวกับ</w:t>
            </w:r>
            <w:r w:rsidRPr="006608D2">
              <w:rPr>
                <w:rFonts w:ascii="TH SarabunPSK" w:hAnsi="TH SarabunPSK" w:cs="TH SarabunPSK"/>
                <w:sz w:val="28"/>
                <w:szCs w:val="28"/>
                <w:cs/>
              </w:rPr>
              <w:t>สบู่กับน้ำตาลทรายมาทำ</w:t>
            </w:r>
            <w:proofErr w:type="spellStart"/>
            <w:r w:rsidRPr="006608D2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ฎิกิ</w:t>
            </w:r>
            <w:r w:rsidRPr="006608D2">
              <w:rPr>
                <w:rFonts w:ascii="TH SarabunPSK" w:hAnsi="TH SarabunPSK" w:cs="TH SarabunPSK"/>
                <w:sz w:val="28"/>
                <w:szCs w:val="28"/>
                <w:cs/>
              </w:rPr>
              <w:t>ริ</w:t>
            </w:r>
            <w:proofErr w:type="spellEnd"/>
            <w:r w:rsidRPr="006608D2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กันอย่างไรและส่งผลอย่างไร</w:t>
            </w:r>
          </w:p>
          <w:p w14:paraId="368C77D9" w14:textId="77777777" w:rsidR="006608D2" w:rsidRDefault="006608D2" w:rsidP="006608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ผู้เรียนหาข้อมูลที่เกี่ยวกับ</w:t>
            </w:r>
            <w:r w:rsidRPr="006608D2">
              <w:rPr>
                <w:rFonts w:ascii="TH SarabunPSK" w:hAnsi="TH SarabunPSK" w:cs="TH SarabunPSK"/>
                <w:sz w:val="28"/>
                <w:szCs w:val="28"/>
                <w:cs/>
              </w:rPr>
              <w:t>ผงซักฟอก ที่มีฤทธิ์เป็นด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มีส่วนช่วยอย่างไร</w:t>
            </w:r>
          </w:p>
          <w:p w14:paraId="20C8BBA4" w14:textId="77777777" w:rsidR="006608D2" w:rsidRDefault="006608D2" w:rsidP="006608D2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D2555A" wp14:editId="70211C8F">
                  <wp:extent cx="2857500" cy="1600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01845" w14:textId="77777777" w:rsidR="006608D2" w:rsidRDefault="006608D2" w:rsidP="006608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ข้อมูลความรู้ที่ตรงกันและเชื่อถือได้</w:t>
            </w:r>
          </w:p>
          <w:p w14:paraId="46644561" w14:textId="77777777" w:rsidR="006608D2" w:rsidRDefault="006608D2" w:rsidP="006608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6608D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บู่กับน้ำตาลทรายมาทำ</w:t>
            </w:r>
            <w:proofErr w:type="spellStart"/>
            <w:r w:rsidRPr="006608D2">
              <w:rPr>
                <w:rFonts w:ascii="TH SarabunPSK" w:hAnsi="TH SarabunPSK" w:cs="TH SarabunPSK"/>
                <w:sz w:val="28"/>
                <w:szCs w:val="28"/>
                <w:cs/>
              </w:rPr>
              <w:t>ปฎิกิริ</w:t>
            </w:r>
            <w:proofErr w:type="spellEnd"/>
            <w:r w:rsidRPr="006608D2">
              <w:rPr>
                <w:rFonts w:ascii="TH SarabunPSK" w:hAnsi="TH SarabunPSK" w:cs="TH SarabunPSK"/>
                <w:sz w:val="28"/>
                <w:szCs w:val="28"/>
                <w:cs/>
              </w:rPr>
              <w:t>ยากัน ทำให้เกิดคาร์บอนไดออกไซด์ในอากาศแบบเบาบาง ( คล้ายๆกับลมหายใจที่เราหายใจออกมา ) จะเป็นตัวดึงดูดยุ งให้บินเข้ามาเกาะในบริเวณนี้ เพราะ คิดว่ามีคนอยู่ แล้วก็จะไปเกาะที่ผิวน้ำของส่วนผสมนี้</w:t>
            </w:r>
          </w:p>
          <w:p w14:paraId="211A1C68" w14:textId="50BF12C5" w:rsidR="006608D2" w:rsidRPr="006608D2" w:rsidRDefault="006608D2" w:rsidP="006608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6608D2">
              <w:rPr>
                <w:rFonts w:ascii="TH SarabunPSK" w:hAnsi="TH SarabunPSK" w:cs="TH SarabunPSK"/>
                <w:sz w:val="28"/>
                <w:szCs w:val="28"/>
                <w:cs/>
              </w:rPr>
              <w:t>ผงซักฟอก ที่มีฤทธิ์เป็นด่าง จะเคลือบตัว และ ปีก ทำให้ไม่สามารถบินกลับออกมาได้ เหมือนเป็นกาวดูดติดไว้กับน้ำยานี้ สามารถ กำจั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ุ</w:t>
            </w:r>
            <w:r w:rsidRPr="006608D2">
              <w:rPr>
                <w:rFonts w:ascii="TH SarabunPSK" w:hAnsi="TH SarabunPSK" w:cs="TH SarabunPSK"/>
                <w:sz w:val="28"/>
                <w:szCs w:val="28"/>
                <w:cs/>
              </w:rPr>
              <w:t>ง ได้ด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2D772C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382302C0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2D772C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2D772C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25923D66" w14:textId="08E8F66B" w:rsidR="00A45E14" w:rsidRDefault="00C4017A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9375" w14:textId="399B2D53" w:rsidR="00C4017A" w:rsidRDefault="00EA62C2" w:rsidP="00C4017A">
            <w:pPr>
              <w:pStyle w:val="ListParagraph"/>
              <w:ind w:left="1080"/>
              <w:jc w:val="center"/>
              <w:rPr>
                <w:sz w:val="28"/>
                <w:szCs w:val="28"/>
                <w:lang w:eastAsia="ja-JP"/>
              </w:rPr>
            </w:pPr>
            <w:r w:rsidRPr="00EA62C2">
              <w:rPr>
                <w:rFonts w:hint="cs"/>
                <w:noProof/>
                <w:sz w:val="28"/>
                <w:szCs w:val="28"/>
                <w:cs/>
              </w:rPr>
              <w:t>กิจกรรมที่4</w:t>
            </w:r>
            <w:r w:rsidR="00FC78FC">
              <w:rPr>
                <w:rFonts w:hint="cs"/>
                <w:noProof/>
                <w:sz w:val="28"/>
                <w:szCs w:val="28"/>
                <w:cs/>
              </w:rPr>
              <w:t xml:space="preserve"> สรุปกิจกรรม</w:t>
            </w:r>
          </w:p>
          <w:p w14:paraId="1126A757" w14:textId="2D0CF76A" w:rsidR="006608D2" w:rsidRDefault="006608D2" w:rsidP="006608D2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สรุปกิจกรรมข้อดีและข้อเสียของสิ่งประดิษฐ์</w:t>
            </w:r>
          </w:p>
          <w:p w14:paraId="657C649D" w14:textId="441944DA" w:rsidR="006608D2" w:rsidRPr="006608D2" w:rsidRDefault="006608D2" w:rsidP="006608D2">
            <w:pPr>
              <w:pStyle w:val="ListParagraph"/>
              <w:numPr>
                <w:ilvl w:val="0"/>
                <w:numId w:val="14"/>
              </w:numPr>
              <w:rPr>
                <w:rFonts w:hint="cs"/>
                <w:sz w:val="28"/>
                <w:szCs w:val="28"/>
                <w:cs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หาข้อมูลสูตรน้ำยาฆ่ายุงอื่น ๆที่เป็นสูตรที่ดีขึ้นจากการสมมุติฐานและทดลองของส่วนผสม</w:t>
            </w:r>
          </w:p>
          <w:p w14:paraId="588393EF" w14:textId="18732DA6" w:rsidR="00823460" w:rsidRDefault="00823460" w:rsidP="00823460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สรุปประโยชน์ของการทำกิจกรรมและสามารถนำไปต่อยอดใช้กับครอบครัวหรือสร้าง</w:t>
            </w:r>
            <w:r w:rsidR="006608D2">
              <w:rPr>
                <w:rFonts w:hint="cs"/>
                <w:sz w:val="28"/>
                <w:szCs w:val="28"/>
                <w:cs/>
                <w:lang w:eastAsia="ja-JP"/>
              </w:rPr>
              <w:t>ประโยชน์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>ให้กับ</w:t>
            </w:r>
            <w:r w:rsidR="006608D2">
              <w:rPr>
                <w:rFonts w:hint="cs"/>
                <w:sz w:val="28"/>
                <w:szCs w:val="28"/>
                <w:cs/>
                <w:lang w:eastAsia="ja-JP"/>
              </w:rPr>
              <w:t>ชุมชน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>ได้หรือไม่</w:t>
            </w:r>
          </w:p>
          <w:p w14:paraId="15AAF39A" w14:textId="4FDD921E" w:rsidR="006608D2" w:rsidRPr="00823460" w:rsidRDefault="006608D2" w:rsidP="006608D2">
            <w:pPr>
              <w:pStyle w:val="ListParagraph"/>
              <w:ind w:left="1080"/>
              <w:jc w:val="center"/>
              <w:rPr>
                <w:rFonts w:hint="cs"/>
                <w:sz w:val="28"/>
                <w:szCs w:val="2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23B5ACD" wp14:editId="0E75539E">
                  <wp:extent cx="1991360" cy="2000250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88" cy="200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07563" w14:textId="68E4E3D7" w:rsidR="00823460" w:rsidRDefault="00823460" w:rsidP="00696A90">
            <w:pPr>
              <w:ind w:left="720"/>
              <w:rPr>
                <w:sz w:val="28"/>
                <w:szCs w:val="28"/>
                <w:lang w:eastAsia="ja-JP"/>
              </w:rPr>
            </w:pPr>
          </w:p>
          <w:p w14:paraId="6BEA64BF" w14:textId="353244F4" w:rsidR="00B057CC" w:rsidRPr="00FC78FC" w:rsidRDefault="00B057CC" w:rsidP="00696A90">
            <w:pPr>
              <w:ind w:left="720"/>
              <w:rPr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2D772C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32AA6A1D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2D772C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proofErr w:type="spellEnd"/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ไม่แน่นอน ข้อจำกัดของวิธีการแก้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lastRenderedPageBreak/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5E2F8F18" w14:textId="77777777" w:rsidR="0079180F" w:rsidRDefault="0079180F" w:rsidP="00AB2A67"/>
    <w:p w14:paraId="619177EA" w14:textId="77777777" w:rsidR="0079180F" w:rsidRDefault="0079180F" w:rsidP="00AB2A67"/>
    <w:p w14:paraId="24B230F0" w14:textId="77777777" w:rsidR="006A2C01" w:rsidRPr="00A76D79" w:rsidRDefault="0079180F" w:rsidP="00AB2A67"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4129A" w14:textId="77777777" w:rsidR="00D66617" w:rsidRDefault="00D66617" w:rsidP="00353A40">
      <w:pPr>
        <w:spacing w:after="0" w:line="240" w:lineRule="auto"/>
      </w:pPr>
      <w:r>
        <w:separator/>
      </w:r>
    </w:p>
  </w:endnote>
  <w:endnote w:type="continuationSeparator" w:id="0">
    <w:p w14:paraId="212A69E2" w14:textId="77777777" w:rsidR="00D66617" w:rsidRDefault="00D66617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9DE9D" w14:textId="77777777" w:rsidR="00D66617" w:rsidRDefault="00D66617" w:rsidP="00353A40">
      <w:pPr>
        <w:spacing w:after="0" w:line="240" w:lineRule="auto"/>
      </w:pPr>
      <w:r>
        <w:separator/>
      </w:r>
    </w:p>
  </w:footnote>
  <w:footnote w:type="continuationSeparator" w:id="0">
    <w:p w14:paraId="54168281" w14:textId="77777777" w:rsidR="00D66617" w:rsidRDefault="00D66617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39C8FD0E"/>
    <w:lvl w:ilvl="0" w:tplc="AA46EA6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F427D8"/>
    <w:multiLevelType w:val="hybridMultilevel"/>
    <w:tmpl w:val="B706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B34"/>
    <w:multiLevelType w:val="hybridMultilevel"/>
    <w:tmpl w:val="11FA122E"/>
    <w:lvl w:ilvl="0" w:tplc="EE2A64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1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4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"/>
  </w:num>
  <w:num w:numId="4">
    <w:abstractNumId w:val="14"/>
  </w:num>
  <w:num w:numId="5">
    <w:abstractNumId w:val="39"/>
  </w:num>
  <w:num w:numId="6">
    <w:abstractNumId w:val="13"/>
  </w:num>
  <w:num w:numId="7">
    <w:abstractNumId w:val="3"/>
  </w:num>
  <w:num w:numId="8">
    <w:abstractNumId w:val="42"/>
  </w:num>
  <w:num w:numId="9">
    <w:abstractNumId w:val="20"/>
  </w:num>
  <w:num w:numId="10">
    <w:abstractNumId w:val="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4"/>
  </w:num>
  <w:num w:numId="16">
    <w:abstractNumId w:val="17"/>
  </w:num>
  <w:num w:numId="17">
    <w:abstractNumId w:val="18"/>
  </w:num>
  <w:num w:numId="18">
    <w:abstractNumId w:val="43"/>
  </w:num>
  <w:num w:numId="19">
    <w:abstractNumId w:val="11"/>
  </w:num>
  <w:num w:numId="20">
    <w:abstractNumId w:val="28"/>
  </w:num>
  <w:num w:numId="21">
    <w:abstractNumId w:val="5"/>
  </w:num>
  <w:num w:numId="22">
    <w:abstractNumId w:val="37"/>
  </w:num>
  <w:num w:numId="23">
    <w:abstractNumId w:val="31"/>
  </w:num>
  <w:num w:numId="24">
    <w:abstractNumId w:val="7"/>
  </w:num>
  <w:num w:numId="25">
    <w:abstractNumId w:val="44"/>
  </w:num>
  <w:num w:numId="26">
    <w:abstractNumId w:val="19"/>
  </w:num>
  <w:num w:numId="27">
    <w:abstractNumId w:val="27"/>
  </w:num>
  <w:num w:numId="28">
    <w:abstractNumId w:val="32"/>
  </w:num>
  <w:num w:numId="29">
    <w:abstractNumId w:val="12"/>
  </w:num>
  <w:num w:numId="30">
    <w:abstractNumId w:val="40"/>
  </w:num>
  <w:num w:numId="31">
    <w:abstractNumId w:val="24"/>
  </w:num>
  <w:num w:numId="32">
    <w:abstractNumId w:val="30"/>
  </w:num>
  <w:num w:numId="33">
    <w:abstractNumId w:val="36"/>
  </w:num>
  <w:num w:numId="34">
    <w:abstractNumId w:val="38"/>
  </w:num>
  <w:num w:numId="35">
    <w:abstractNumId w:val="41"/>
  </w:num>
  <w:num w:numId="36">
    <w:abstractNumId w:val="35"/>
  </w:num>
  <w:num w:numId="37">
    <w:abstractNumId w:val="16"/>
  </w:num>
  <w:num w:numId="38">
    <w:abstractNumId w:val="29"/>
  </w:num>
  <w:num w:numId="39">
    <w:abstractNumId w:val="23"/>
  </w:num>
  <w:num w:numId="40">
    <w:abstractNumId w:val="25"/>
  </w:num>
  <w:num w:numId="41">
    <w:abstractNumId w:val="22"/>
  </w:num>
  <w:num w:numId="42">
    <w:abstractNumId w:val="2"/>
  </w:num>
  <w:num w:numId="43">
    <w:abstractNumId w:val="21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41D0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694"/>
    <w:rsid w:val="00122DC3"/>
    <w:rsid w:val="001233CD"/>
    <w:rsid w:val="001237CE"/>
    <w:rsid w:val="001252A2"/>
    <w:rsid w:val="001257C3"/>
    <w:rsid w:val="00131786"/>
    <w:rsid w:val="00131F95"/>
    <w:rsid w:val="001345F9"/>
    <w:rsid w:val="001379C8"/>
    <w:rsid w:val="00140C91"/>
    <w:rsid w:val="001462BD"/>
    <w:rsid w:val="0014634C"/>
    <w:rsid w:val="00146C32"/>
    <w:rsid w:val="001501F1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2CBA"/>
    <w:rsid w:val="001D5427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D772C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456A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654C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2BD5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8D2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6A90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747"/>
    <w:rsid w:val="00811D9B"/>
    <w:rsid w:val="00812FA7"/>
    <w:rsid w:val="00814C1C"/>
    <w:rsid w:val="00815382"/>
    <w:rsid w:val="00815CA4"/>
    <w:rsid w:val="0082049A"/>
    <w:rsid w:val="00821D80"/>
    <w:rsid w:val="00823038"/>
    <w:rsid w:val="00823460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5C74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1BB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21BD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57CC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0E4A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55005"/>
    <w:rsid w:val="00D605DB"/>
    <w:rsid w:val="00D60899"/>
    <w:rsid w:val="00D633B8"/>
    <w:rsid w:val="00D6405B"/>
    <w:rsid w:val="00D641BD"/>
    <w:rsid w:val="00D64859"/>
    <w:rsid w:val="00D658C2"/>
    <w:rsid w:val="00D659DD"/>
    <w:rsid w:val="00D65C96"/>
    <w:rsid w:val="00D66617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62C2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1F9"/>
    <w:rsid w:val="00F833C7"/>
    <w:rsid w:val="00F834C8"/>
    <w:rsid w:val="00F84A99"/>
    <w:rsid w:val="00F84B0F"/>
    <w:rsid w:val="00F84ED6"/>
    <w:rsid w:val="00F85176"/>
    <w:rsid w:val="00F85D8D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C78FC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1E05"/>
    <w:rsid w:val="00FF2118"/>
    <w:rsid w:val="00FF36BC"/>
    <w:rsid w:val="00FF4A92"/>
    <w:rsid w:val="00FF4DF3"/>
    <w:rsid w:val="00FF4E85"/>
    <w:rsid w:val="00FF65EC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CC"/>
  </w:style>
  <w:style w:type="paragraph" w:styleId="Heading1">
    <w:name w:val="heading 1"/>
    <w:basedOn w:val="Normal"/>
    <w:next w:val="Normal"/>
    <w:link w:val="Heading1Char"/>
    <w:uiPriority w:val="9"/>
    <w:qFormat/>
    <w:rsid w:val="00B057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7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7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  <w:rPr>
      <w:rFonts w:cs="Cordia New"/>
      <w:szCs w:val="25"/>
    </w:r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B057CC"/>
    <w:pPr>
      <w:spacing w:after="0" w:line="240" w:lineRule="auto"/>
    </w:p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B057CC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B05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57C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7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5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rFonts w:cs="Cordia New"/>
      <w:szCs w:val="25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uiPriority w:val="9"/>
    <w:semiHidden/>
    <w:rsid w:val="00B057CC"/>
    <w:rPr>
      <w:rFonts w:asciiTheme="majorHAnsi" w:eastAsiaTheme="majorEastAsia" w:hAnsiTheme="majorHAnsi" w:cstheme="maj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7C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7C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7C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7C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7C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7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57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7C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7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7C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57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7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7C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7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7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7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7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7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7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diagramQuickStyle" Target="diagrams/quickStyle5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7.png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microsoft.com/office/2007/relationships/diagramDrawing" Target="diagrams/drawing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diagramColors" Target="diagrams/colors4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166D193-6E3E-4234-92A5-4D83F9E0E816}" type="presOf" srcId="{EE95F71A-253D-46FD-9EBD-AF532BDDBA61}" destId="{F33B4428-B9D4-401B-98A5-D02B980A53CF}" srcOrd="0" destOrd="0" presId="urn:microsoft.com/office/officeart/2005/8/layout/vList5"/>
    <dgm:cxn modelId="{DC9A60C5-CC07-4B97-B52F-9E13DC99EB31}" type="presOf" srcId="{B0C568AF-D7B3-4C3E-9836-2D9530B4EA56}" destId="{0E05C0FC-BB9C-40CF-9EC6-C246D6B0F939}" srcOrd="0" destOrd="0" presId="urn:microsoft.com/office/officeart/2005/8/layout/vList5"/>
    <dgm:cxn modelId="{145E15E2-3BC8-4066-A688-7F1646E0332F}" type="presOf" srcId="{F4F5A4C4-D563-4B8D-B973-D835196B8B1B}" destId="{D11984C4-ABE3-4053-B39F-4F58807237D0}" srcOrd="0" destOrd="0" presId="urn:microsoft.com/office/officeart/2005/8/layout/vList5"/>
    <dgm:cxn modelId="{63326DB0-DF7B-4D7A-AC94-9FC6A77090C2}" type="presParOf" srcId="{D11984C4-ABE3-4053-B39F-4F58807237D0}" destId="{945EE7E4-46C6-4215-BF8F-381F632AB702}" srcOrd="0" destOrd="0" presId="urn:microsoft.com/office/officeart/2005/8/layout/vList5"/>
    <dgm:cxn modelId="{A908289C-67BB-4C7B-900B-7C22F4DDA138}" type="presParOf" srcId="{945EE7E4-46C6-4215-BF8F-381F632AB702}" destId="{F33B4428-B9D4-401B-98A5-D02B980A53CF}" srcOrd="0" destOrd="0" presId="urn:microsoft.com/office/officeart/2005/8/layout/vList5"/>
    <dgm:cxn modelId="{93C3AC46-D524-45BA-AC4D-DBBE484C6E9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F3064129-0CFF-4310-BA5D-DEF3623B702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52DC7BF-F5ED-4A4C-91DC-7DB9635FD4FB}" type="presOf" srcId="{EE95F71A-253D-46FD-9EBD-AF532BDDBA61}" destId="{F33B4428-B9D4-401B-98A5-D02B980A53CF}" srcOrd="0" destOrd="0" presId="urn:microsoft.com/office/officeart/2005/8/layout/vList5"/>
    <dgm:cxn modelId="{14EA9CFB-C88A-47B1-B51F-D12034AB4FEC}" type="presOf" srcId="{B0C568AF-D7B3-4C3E-9836-2D9530B4EA56}" destId="{0E05C0FC-BB9C-40CF-9EC6-C246D6B0F939}" srcOrd="0" destOrd="0" presId="urn:microsoft.com/office/officeart/2005/8/layout/vList5"/>
    <dgm:cxn modelId="{BFFDB6F7-D61F-41C0-886E-49B2A1EE69BC}" type="presParOf" srcId="{D11984C4-ABE3-4053-B39F-4F58807237D0}" destId="{945EE7E4-46C6-4215-BF8F-381F632AB702}" srcOrd="0" destOrd="0" presId="urn:microsoft.com/office/officeart/2005/8/layout/vList5"/>
    <dgm:cxn modelId="{0C44E522-637B-45D8-A763-912A07B4550C}" type="presParOf" srcId="{945EE7E4-46C6-4215-BF8F-381F632AB702}" destId="{F33B4428-B9D4-401B-98A5-D02B980A53CF}" srcOrd="0" destOrd="0" presId="urn:microsoft.com/office/officeart/2005/8/layout/vList5"/>
    <dgm:cxn modelId="{0D1024F4-DC19-407F-820C-CD417B43A0D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6D2C5C6C-432D-4071-A27C-9A3876A1988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EB96C8-7053-40D7-9D37-CE48F5150A18}" type="presOf" srcId="{B0C568AF-D7B3-4C3E-9836-2D9530B4EA56}" destId="{0E05C0FC-BB9C-40CF-9EC6-C246D6B0F939}" srcOrd="0" destOrd="0" presId="urn:microsoft.com/office/officeart/2005/8/layout/vList5"/>
    <dgm:cxn modelId="{FE48EAD2-40FD-4C91-9868-4D4FEDDCC27A}" type="presOf" srcId="{F4F5A4C4-D563-4B8D-B973-D835196B8B1B}" destId="{D11984C4-ABE3-4053-B39F-4F58807237D0}" srcOrd="0" destOrd="0" presId="urn:microsoft.com/office/officeart/2005/8/layout/vList5"/>
    <dgm:cxn modelId="{11076AFA-F598-4978-8F40-4859D9ED62FC}" type="presParOf" srcId="{D11984C4-ABE3-4053-B39F-4F58807237D0}" destId="{945EE7E4-46C6-4215-BF8F-381F632AB702}" srcOrd="0" destOrd="0" presId="urn:microsoft.com/office/officeart/2005/8/layout/vList5"/>
    <dgm:cxn modelId="{E62DB7EA-81CC-4E7A-A002-20D6505C217D}" type="presParOf" srcId="{945EE7E4-46C6-4215-BF8F-381F632AB702}" destId="{F33B4428-B9D4-401B-98A5-D02B980A53CF}" srcOrd="0" destOrd="0" presId="urn:microsoft.com/office/officeart/2005/8/layout/vList5"/>
    <dgm:cxn modelId="{AAA8BC96-58D6-4453-874F-1228192E9A5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D5D0710C-7D49-4729-836A-741B8F79CDE3}" type="presOf" srcId="{B0C568AF-D7B3-4C3E-9836-2D9530B4EA56}" destId="{0E05C0FC-BB9C-40CF-9EC6-C246D6B0F939}" srcOrd="0" destOrd="0" presId="urn:microsoft.com/office/officeart/2005/8/layout/vList5"/>
    <dgm:cxn modelId="{30F8522F-0522-4457-95F9-25F658EF563F}" type="presOf" srcId="{EE95F71A-253D-46FD-9EBD-AF532BDDBA61}" destId="{F33B4428-B9D4-401B-98A5-D02B980A53CF}" srcOrd="0" destOrd="0" presId="urn:microsoft.com/office/officeart/2005/8/layout/vList5"/>
    <dgm:cxn modelId="{CF540864-AD04-463A-BFFA-A81EC0082D1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CD14D56-CAA1-408A-AEE5-091E6E22C25F}" type="presParOf" srcId="{D11984C4-ABE3-4053-B39F-4F58807237D0}" destId="{945EE7E4-46C6-4215-BF8F-381F632AB702}" srcOrd="0" destOrd="0" presId="urn:microsoft.com/office/officeart/2005/8/layout/vList5"/>
    <dgm:cxn modelId="{FF368DF6-AD9C-4E19-8C2E-44D250DC5612}" type="presParOf" srcId="{945EE7E4-46C6-4215-BF8F-381F632AB702}" destId="{F33B4428-B9D4-401B-98A5-D02B980A53CF}" srcOrd="0" destOrd="0" presId="urn:microsoft.com/office/officeart/2005/8/layout/vList5"/>
    <dgm:cxn modelId="{6805E1D9-1916-4856-A033-2D5E2AE19B8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C368DB32-9F6B-4375-B89E-91573149125B}" type="presOf" srcId="{EE95F71A-253D-46FD-9EBD-AF532BDDBA61}" destId="{F33B4428-B9D4-401B-98A5-D02B980A53CF}" srcOrd="0" destOrd="0" presId="urn:microsoft.com/office/officeart/2005/8/layout/vList5"/>
    <dgm:cxn modelId="{8C0C6045-4366-4570-A328-8AEA2D8733A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ECE2972-01E0-4F63-AF3A-E7611BD441C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5856A6-1EBC-4789-8079-23B2BC64346B}" type="presParOf" srcId="{D11984C4-ABE3-4053-B39F-4F58807237D0}" destId="{945EE7E4-46C6-4215-BF8F-381F632AB702}" srcOrd="0" destOrd="0" presId="urn:microsoft.com/office/officeart/2005/8/layout/vList5"/>
    <dgm:cxn modelId="{20C56E6C-E5BD-4A24-A94C-192BEA61C753}" type="presParOf" srcId="{945EE7E4-46C6-4215-BF8F-381F632AB702}" destId="{F33B4428-B9D4-401B-98A5-D02B980A53CF}" srcOrd="0" destOrd="0" presId="urn:microsoft.com/office/officeart/2005/8/layout/vList5"/>
    <dgm:cxn modelId="{6B722923-C6FF-4878-ADAE-DCDC59BBB3E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6921-43AF-486E-BE1D-2F88FAAC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2</cp:revision>
  <cp:lastPrinted>2015-12-23T03:44:00Z</cp:lastPrinted>
  <dcterms:created xsi:type="dcterms:W3CDTF">2020-05-15T17:52:00Z</dcterms:created>
  <dcterms:modified xsi:type="dcterms:W3CDTF">2020-05-15T17:52:00Z</dcterms:modified>
</cp:coreProperties>
</file>